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6C028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2826B1C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6F7EBA57" w14:textId="77777777" w:rsidR="00A5552F" w:rsidRPr="003E7910" w:rsidRDefault="00A5552F" w:rsidP="00A5552F">
      <w:pPr>
        <w:rPr>
          <w:rFonts w:cs="Arial"/>
          <w:szCs w:val="22"/>
        </w:rPr>
      </w:pPr>
    </w:p>
    <w:p w14:paraId="6BBF8B6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9821F6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E53A23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DAE4B6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C421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0F7C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LATKA s.r.o.</w:t>
            </w:r>
          </w:p>
        </w:tc>
      </w:tr>
      <w:tr w:rsidR="007B0660" w:rsidRPr="003E7910" w14:paraId="3FE1E43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FC4E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0950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a 1132, Tatranská Štrba</w:t>
            </w:r>
          </w:p>
        </w:tc>
      </w:tr>
      <w:tr w:rsidR="004534D4" w:rsidRPr="003E7910" w14:paraId="0CC3FDD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DFFE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02C6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12069          DIČ:  2120405639</w:t>
            </w:r>
          </w:p>
        </w:tc>
      </w:tr>
      <w:tr w:rsidR="007B0660" w:rsidRPr="003E7910" w14:paraId="526D94A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E61E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E75E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64E187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ECA8E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197945" w14:textId="22FF6230" w:rsidR="007B0660" w:rsidRPr="003E7910" w:rsidRDefault="00E106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17</w:t>
            </w:r>
          </w:p>
        </w:tc>
      </w:tr>
    </w:tbl>
    <w:p w14:paraId="3D0E7E1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0088D9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32D24D7" w14:textId="47E488DA" w:rsidR="004534D4" w:rsidRPr="003E7910" w:rsidRDefault="00E106D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, ubytovanie</w:t>
      </w:r>
    </w:p>
    <w:p w14:paraId="45EB022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3BD846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57CA08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D4A2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2486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80850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5C2466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2666D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43B76B" w14:textId="5F9E892E" w:rsidR="003E7910" w:rsidRPr="003E7910" w:rsidRDefault="00E106D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DE06CFE" w14:textId="2562DCED" w:rsidR="003E7910" w:rsidRPr="003E7910" w:rsidRDefault="00E106D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2415AF6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913E07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A972985" w14:textId="600191B6" w:rsidR="003E7910" w:rsidRPr="003E7910" w:rsidRDefault="00E106D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420A98E" w14:textId="5CC23FBF" w:rsidR="003E7910" w:rsidRPr="003E7910" w:rsidRDefault="00E106D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2B6777A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72EA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69364" w14:textId="373FD174" w:rsidR="003E7910" w:rsidRPr="003E7910" w:rsidRDefault="00E106D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C113693" w14:textId="23145F73" w:rsidR="003E7910" w:rsidRPr="003E7910" w:rsidRDefault="00E106D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3B66EC4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682739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59983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D502A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76CC3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29D6F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CD4963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2931BFD" w14:textId="5088737D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106D4">
        <w:rPr>
          <w:rFonts w:cs="Arial"/>
          <w:szCs w:val="22"/>
        </w:rPr>
        <w:t>30.06.2021</w:t>
      </w:r>
    </w:p>
    <w:p w14:paraId="30A57D3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7C2A68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F3AEA8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17BCF0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5C12F2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4B6F0A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244CE9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B63114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3B9A3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6F3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BFF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F2D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3B5F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BA13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86E0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C2E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49B6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EEA5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617F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CCF590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BAF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7E6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2C1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D6D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819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B5F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DCD36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B62C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C621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F2DB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D0A5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5A7A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2B0E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00A262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A4A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9A9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AAF3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0216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AE392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D31A4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EA40D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B357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2CFF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429B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5173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C5D3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4AB4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0B60F7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65ACA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9CAB3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61AAF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E85F8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A4C4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0AF7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D88C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8306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9972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BD79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E8C9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78D2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2104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8910B2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7C435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3024C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003E7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690FF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96E53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E4C2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F8409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D270B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3BEFF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724A8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A2B8F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9DFED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458F2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CCEFA3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66B8E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D063E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95D45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00AAD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A780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05326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6AA16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BE06E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1B2DF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BE83F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D8850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74142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36790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5AB16B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61A13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728C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821C7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8A1C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611C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A212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B8AD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F41F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6789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0BE3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0BA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DD82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EF0B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54BB0F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933A5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3280A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7EB7D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60D62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05796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0F445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5BD28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BB22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195F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7B03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4A81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62C5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3ECD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3D031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501D95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2FC507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4A818A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FC7CC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EFE91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716B9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DD5B7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AF5A4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CBF09B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7E547F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20794E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7E7E2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5F82C8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CD11FD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DC065E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912627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157C89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FB647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ECED3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F956D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29126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5776D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1C0228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2F8F58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3EEF74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1915F7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1076D8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501E17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4322FC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4608D9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724F8A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0647E4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A4DCE0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5E5A0A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5513D2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8A2C44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7508E7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877422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232A05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B3E54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142F1E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046CC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72DF8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9A7F0C2" w14:textId="77777777" w:rsidR="00A5552F" w:rsidRDefault="00A5552F" w:rsidP="00A5552F"/>
    <w:p w14:paraId="1ACC2C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5C5A5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18D86A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6DC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22B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3C20C2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4CD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2FCB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705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752B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CC88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627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0A40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EE07AF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9AC2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DE8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E0F036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591FB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2195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7FA4A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DC01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3217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B912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150A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4DA5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C6D6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EA4D99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317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0D66F3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3BC7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61C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460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AE9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A36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9D6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E58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7F8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AF2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5870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768D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95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511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3DE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27A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715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2C2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520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655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50721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E2422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10B8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495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8770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B9A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62DC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7E49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8796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5248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2658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ACE3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1C8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49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FC0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6FA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8BD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A77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6EF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201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BD51D0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0442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3D4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B6D1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42C7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BDF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ECE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D61A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72FD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3071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8B53A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8986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AAEE17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4018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C9C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A5A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2AC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A7B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819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098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D25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6AC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9E29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0CCBF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A1A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E25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06B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89F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3C1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2FB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F36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8E8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AFCD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BDBC1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53E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A83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05B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960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D9C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E2A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E8B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37D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48E2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B75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AEA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487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E8D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4EC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F1C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A45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21E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41C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DA113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FFE8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430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74A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F0E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C8F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81B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C66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B30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B8E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9A2CE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24B2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FFED69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B8641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3C0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CD2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A0F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5E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AEC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D46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83F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B62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42A2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A3B2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B8B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5BC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238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E4D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9BE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D06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B58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048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16F8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5437F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3F1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83F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988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92A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3D9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DF6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682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99B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045C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08AD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AB4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0D8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73B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806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ABD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199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8DE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6CA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2099A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258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42D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60A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226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D5F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512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B6A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13B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985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A6DB1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3112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738CDF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2EEE6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D778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E7AA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392E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7CA5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B23D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A783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3E8D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980A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0A3362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1A9D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E3AD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2E18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2D91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E905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4E6D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7F87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459A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F524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060FB9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346558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FA0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FAD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AAFA01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B34A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F5E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1B1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B9E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C4D9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887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3DC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12106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FCE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979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1BF579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9DBC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5618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EB4D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011E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F235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F099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3CF2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2A4B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9B66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1841A0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FF3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FFBF67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E835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07C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2B1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01B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300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737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911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9BC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121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3B98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2A35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1B0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224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CC6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C0C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DA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713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E1C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7DB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0A2E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5C4D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3A8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04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45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79D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432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B7A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73F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4FE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1C7E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F2A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A77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796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5C5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119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AD0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0C2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C9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C45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52E80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0D9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74E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8CE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70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670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0CF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689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287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EFA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EE04E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B5A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2D4BE1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3DF8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5E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BB4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655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812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BE6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FB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5D3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E58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30A7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CA7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300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4B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B38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CF4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BB2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F89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5C2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9E8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C36E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9E0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3C4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891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920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8A8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CB1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220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7D8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A1A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6CD9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F8B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BB4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670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126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A3B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A6B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ED3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D3E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F68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D9F28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D53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8A2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F8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2FF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E65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6CF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180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943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60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A75A8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A46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410F61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48B8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C57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C11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5F6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DDF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48F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DF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4FD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C52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4BDB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BE6B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0E4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734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958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CAE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63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414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0EE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A6F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39E6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2D95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F66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345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6B0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79C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80C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F31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B09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580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E764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61D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146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68C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BDC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C2F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43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1A2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E3F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731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79A8C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4DC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335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037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070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5BF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6B7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379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037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E0A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C6130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CD6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AA5510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5B3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C2C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F8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147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8D6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E4E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654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852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1214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8C57F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1D6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39F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EAA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DC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E12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1F7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10B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895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B4F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617A0C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380E544" w14:textId="77777777" w:rsidR="009F39E7" w:rsidRPr="009F39E7" w:rsidRDefault="009F39E7" w:rsidP="009F39E7"/>
    <w:p w14:paraId="72E820C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16304C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EE35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A4411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AC9B48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BE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402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1EDE62" w14:textId="77777777" w:rsidR="009F39E7" w:rsidRPr="009F39E7" w:rsidRDefault="009F39E7" w:rsidP="009F39E7"/>
    <w:p w14:paraId="16461272" w14:textId="77777777" w:rsidR="003F477D" w:rsidRPr="003F477D" w:rsidRDefault="003F477D" w:rsidP="003F477D"/>
    <w:p w14:paraId="193E65C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9D325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463B7D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232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631ED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8EC508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FFE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3877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F8E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3865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FA6B1F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5DD9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3D98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CF5C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E603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DD98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00FB9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10F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EE98CC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A11D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BA4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174C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EF0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DA9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BAF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B9B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95F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0A6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AF66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5A9B90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9B8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B343DE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C491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CC1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697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1DA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897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58B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935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D49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8B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E92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17</w:t>
            </w:r>
          </w:p>
        </w:tc>
      </w:tr>
      <w:tr w:rsidR="0003344F" w:rsidRPr="003F477D" w14:paraId="7B2F11B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37A5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13C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CA4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C5B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0C3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A80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D70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A39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685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BBC2D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40</w:t>
            </w:r>
          </w:p>
        </w:tc>
      </w:tr>
      <w:tr w:rsidR="0003344F" w:rsidRPr="003F477D" w14:paraId="58A320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C68D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86E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21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708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FCF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AD1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CF5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E93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DB3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BB9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BEF1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C97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0BB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E2F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323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0CB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9AB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067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FD8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116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20F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D4CAB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9DB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A06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046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C2B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FF6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149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FA0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8D90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A45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CBB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57</w:t>
            </w:r>
          </w:p>
        </w:tc>
      </w:tr>
      <w:tr w:rsidR="0003344F" w:rsidRPr="003F477D" w14:paraId="519137A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0F5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F1A2DC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108D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D02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2EF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432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0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068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99E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DB7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FD3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DA4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96A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04</w:t>
            </w:r>
          </w:p>
        </w:tc>
      </w:tr>
      <w:tr w:rsidR="0003344F" w:rsidRPr="003F477D" w14:paraId="266E40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5B6D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687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9CE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FBE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3E1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36F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DFE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AA8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D9E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AAA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5</w:t>
            </w:r>
          </w:p>
        </w:tc>
      </w:tr>
      <w:tr w:rsidR="0003344F" w:rsidRPr="003F477D" w14:paraId="5317F92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AB9B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487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584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DE4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D6D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FE2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C6B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217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362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F3E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F893E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E540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ADB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A3F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BD8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351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770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034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1A4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0FE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31A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F5CE6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043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79A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828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132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7CD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4C2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410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5A4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B13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67D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59</w:t>
            </w:r>
          </w:p>
        </w:tc>
      </w:tr>
      <w:tr w:rsidR="0003344F" w:rsidRPr="003F477D" w14:paraId="273B24B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B71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5F5F02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B2F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A51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A6D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FA6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5FE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184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312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112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DD0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630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56278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0BE9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231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2FE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01E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4C6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D77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0A9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2B0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D9A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BAE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0293A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3761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9B9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3A0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775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9C3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A5E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BEA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19F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47F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B75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B0C097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6921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FF0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D42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2B6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63D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4C3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5D7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822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E10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58F7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CE8E5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317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765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63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0D9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004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723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036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215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B44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038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67A97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7A9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3C06FC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C61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5DC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4F5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C03E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F92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41A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B74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BE3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699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F21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13</w:t>
            </w:r>
          </w:p>
        </w:tc>
      </w:tr>
      <w:tr w:rsidR="0003344F" w:rsidRPr="003F477D" w14:paraId="45CA532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C98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6FE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6A2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050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35A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206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E3E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A7CD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48A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B62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98</w:t>
            </w:r>
          </w:p>
        </w:tc>
      </w:tr>
    </w:tbl>
    <w:p w14:paraId="7DE3C7B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672AB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DA3867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8E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DAD55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375D72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B7C4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B3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36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9F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1152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91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FCF0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68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E6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8E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D808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47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32E229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B1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B3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566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0D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5D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45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2C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2E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7B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132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374987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22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FB10DF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0B0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68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0D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72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4E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B4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BD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E1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65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64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AB5B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711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22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E7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65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68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B5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35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5E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A8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93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8C82C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D6A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4B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A9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9C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EA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DF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13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F1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A6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20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09DB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830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EB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3D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9C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16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B8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0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58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B4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FA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910B3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8C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93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80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98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B3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2D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41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92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B0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EF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040E9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8F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7F5659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B08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32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E3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0F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F2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27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9F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EC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1E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2A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9B26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466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5F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20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E8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29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B8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8E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D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F8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DE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CB568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2A7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AF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B0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C7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B3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1C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85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9A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F4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B9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5988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3B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F6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46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E1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02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9B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44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6D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A8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95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707A8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C9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BB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06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AE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58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4E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69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C2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49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79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5855E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90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7719A2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E59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8C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3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7A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34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7B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53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B5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1F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F2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35F7D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32C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3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DA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11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33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FD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8B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9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33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28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96FDF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718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62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11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8C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04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E5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51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01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25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8B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3CC1C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AF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C5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C2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AC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6F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50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FE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8B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E3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ED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EE166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39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B3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85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32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1A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31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55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C9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F1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5F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E30F3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DA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981417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AE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C8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4E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24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70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CC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DC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A0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35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FE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64C1C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81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16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1E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F7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91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25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6F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AE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EE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4C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A6A8972" w14:textId="77777777" w:rsidR="00E33704" w:rsidRDefault="00E33704" w:rsidP="0003344F">
      <w:pPr>
        <w:spacing w:after="0" w:line="240" w:lineRule="auto"/>
        <w:rPr>
          <w:szCs w:val="22"/>
        </w:rPr>
      </w:pPr>
    </w:p>
    <w:p w14:paraId="24279CF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EBCFB8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17EFB0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96CE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A419D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B46F2A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04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B80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D7CE2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10D8890" w14:textId="77777777" w:rsidR="009F39E7" w:rsidRPr="009F39E7" w:rsidRDefault="009F39E7" w:rsidP="009F39E7">
      <w:pPr>
        <w:spacing w:after="0"/>
      </w:pPr>
    </w:p>
    <w:p w14:paraId="3F3CCB9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A5B1A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4F2368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429E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8B5C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C20D97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201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8CC4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1897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2C97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76EA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E1FF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D324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DB44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9679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8E7483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97F2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E585B3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33D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911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CF58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431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B60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128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6AE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578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515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729F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54A808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15D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398383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3285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915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D69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01E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1D2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512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6F1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390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635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7B3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6432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B1A2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124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11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7D4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B01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2AD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EBC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328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C93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F8D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DFA2F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DB1A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EA4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321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A38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399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588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10E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44E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462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6B7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0BB99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B7A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497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AF1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83B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26D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DB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6F7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B83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E3C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0BA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736F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C9EB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1B4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448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68A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760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6E3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A80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70D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B9F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DA8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72D14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551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AAF65B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D2CF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55C47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1C1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C2B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231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D0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B11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4D1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D84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1EE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982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6D4E4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DD94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381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F46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394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997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391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A53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FA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7DC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D34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D65DB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6123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076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298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2A5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B5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068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D56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E4D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2A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6F3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CD227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5E6D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654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CC1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06A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A83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F3A7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1D3D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FAA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4DC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F45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99791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F754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448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445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FA9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6F0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E2F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45A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D6D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F7F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858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CD996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7F3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AF6383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3DD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1CE23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1CC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554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4F7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4EE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815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5B1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04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2D3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9AD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84FC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6B89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579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60C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D5A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18F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800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331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DDD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947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A64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EA85A7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BA30E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F52D2B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14EF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EB5D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4CD030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ABFF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3994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C599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5C80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87E8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AD8C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B656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DAD8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70C2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0DA148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2492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AB8337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9333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F073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3DBD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47B7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0D02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E5F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546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EC1E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1F48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DE42D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3BED88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B1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4295FD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859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5C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5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87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8A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37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FF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F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18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D7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868E2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4F7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0E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00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81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86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58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05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B6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7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70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826CE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075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66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97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BD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EB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D2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58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D7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F2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33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5B081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987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79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8F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10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47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2D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A3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E7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CD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4E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2F5B2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14A3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82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8A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EE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DB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4C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89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F5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26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61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ACB71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93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D04FFA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87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20C2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EC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0D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7C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16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EC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B1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F6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E2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73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8AAA1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D14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F1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DE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32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A8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C2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26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E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CE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F26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76F8C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B7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B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3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81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03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81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A0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B2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A8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A4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C91EC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39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E6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30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D0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F6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FD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F0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6E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3E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B0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AC6C4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FC87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B1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BA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04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1E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4C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9B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2A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3C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94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F154B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2A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63220B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B9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F347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4E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74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74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92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9E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AB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A3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FC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DD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64F6E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E446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40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E7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24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8F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2A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9E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58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41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A5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A618F9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BCE046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ECD230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C6D0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3FEF5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7549D2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6E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115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1D10B3" w14:textId="77777777" w:rsidR="0003344F" w:rsidRDefault="0003344F" w:rsidP="0003344F">
      <w:pPr>
        <w:spacing w:after="0" w:line="240" w:lineRule="auto"/>
        <w:rPr>
          <w:szCs w:val="22"/>
        </w:rPr>
      </w:pPr>
    </w:p>
    <w:p w14:paraId="3A16535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588A9F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B9B7F8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D55C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9FF8B9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913761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7CC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7C45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B64B63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F500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D9E9DB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49E7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116A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9FA89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69558E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6CE1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C17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B37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A4A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6C3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C751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26A5B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815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5F109E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B07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316F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99F3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1D21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08F71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06E7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FA632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B155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D2D7A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C039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D61C0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A17E8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22C49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2C44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BA2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96B6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F16E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20BC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7FF00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CD2E4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FD76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B08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14A7F1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76C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3AFE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B5235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BDDDE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9A82B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39474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E7BF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1FB0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56267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1CBF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8F95E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1A546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C9782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6E247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95C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0E0E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58F4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1B266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4190D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014AE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9BBC0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78F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886DA4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889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9371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81C7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FD9CB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1700F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31505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3513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8705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841EA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CCB1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EC030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E13EF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DD651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FB778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206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70B3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ADA2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E3FCD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0C478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C5CBE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B9C06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25C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279317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1676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CEB7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70A5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C948C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9F00E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97AAE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B585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6B8D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29F1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29F6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FDA00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940A8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0939F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0F30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7A94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9646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1BE6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5878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0CD7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A8B1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68F87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F0FBBCD" w14:textId="77777777" w:rsidR="003F477D" w:rsidRDefault="003F477D" w:rsidP="003F477D"/>
    <w:p w14:paraId="29A47C85" w14:textId="77777777" w:rsidR="003F477D" w:rsidRPr="003F477D" w:rsidRDefault="003F477D" w:rsidP="003F477D"/>
    <w:p w14:paraId="2649B40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FC6B2F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BABA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6353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3396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DB20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49F5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0FDA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5BEF87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4E7AB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E27500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DA5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FF0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3CD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B27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43B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FBF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0872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6D9C1A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35B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56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FA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56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97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03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95E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A6F5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AE6742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34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22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64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B2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8B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1E1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CC6E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45DD99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20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2F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B3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44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E4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0EF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DCFE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B876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A4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2E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BF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B2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4E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5BF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67F1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CCB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0D506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648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716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9F2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1FB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1EB49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F657E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B96AB0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742FA6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D213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FE86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2FAC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C665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EBF6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714A7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688C5A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DBB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A504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69E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9D5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4F1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860C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E14EC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139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D5B6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BBDFA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249DD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6B745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FFE32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68E8A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F98C1C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24F99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2B567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45F3C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4B1BC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19371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8AC78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3B2B97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A82FA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DD6B7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145CE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E0F91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65AA5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5DA1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D168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33B81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CE266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48A00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D4B69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11DB2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655F3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C23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87DEC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F79D34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FAB2F1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53B9A6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A9FD2C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030C7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C02D7C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41CA1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830DA5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B954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1B6C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61BE71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5DA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DB32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6FE52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3B78D6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3B82F5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BDED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FA7B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F2866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E750AA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DB2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C75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C78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8AD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DEC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1B7C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8DD66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2753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C5FD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CA247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8A05E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B54DE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1E635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592D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7677E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86013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D56A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5721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FB3E8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3DEE9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A3D0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5CE20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FCC96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A6A6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49AF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FE480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C1E7D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3129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9359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ECED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86027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BDD4D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3EFB4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DD92B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523E6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CD14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9B56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66257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5C1CE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70B1C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0476D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5E590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12FB1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DC135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2EA4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64E3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96AEE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64648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1A226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B8B49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99DDD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43C0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2DF0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F7041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09862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A9DA8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6C6D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274F3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616FB3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AB0986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3D40B2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8BBA4B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30C6F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64E5A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2D8085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3FAF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EF63E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054B05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C46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474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814D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E7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6A8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94555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29AF7B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E886C8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D42A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91E19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F38412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7F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9E4E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293FE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585519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698E5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9EF6AB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992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758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0D2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7A7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366A90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DDF10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739D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63F9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7653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3996AB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46E8B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DBCC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32B3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185C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E267B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A07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2948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D629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F4C2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01551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20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7EA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9F0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3BE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297B0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3611C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5E322D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A53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8A42B6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1BF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B04C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48D81B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BC055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26C5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78B3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BE0FA8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3B71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B1D1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B09F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2380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0F7F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B722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C1B7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AFB92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51B6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FC13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7453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4268C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E2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07D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B4D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B99AD8" w14:textId="77777777" w:rsidR="0000458C" w:rsidRDefault="0000458C" w:rsidP="0003344F">
      <w:pPr>
        <w:spacing w:after="0" w:line="240" w:lineRule="auto"/>
        <w:rPr>
          <w:szCs w:val="22"/>
        </w:rPr>
      </w:pPr>
    </w:p>
    <w:p w14:paraId="457605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4FD3FA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D4A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584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F12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083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FC2401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7F4D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C150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2AE6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DFCC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B05756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A210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5463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7702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A3C6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ABD05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B75C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DD17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E114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E97E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EA0C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54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517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0A8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228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D9B18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E7B6DD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82E23C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1B1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60B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150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451C51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1E80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2808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E495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FA1C51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002A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5E0F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93C2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CBE15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C13D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9C70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8963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6185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911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B574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3AEA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1F8D6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07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E38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8CF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81069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E64B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174EA3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2079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4A9C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248877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A90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4F17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0210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58F9EE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FAE7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55EC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F0E33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AB2A83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1068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4CC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5F3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DC06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BB9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C06A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310D7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EBC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A4DA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D57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FA3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C70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B33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62EE9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DF866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32B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2B20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3B26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EB51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4F96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DF15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68E9F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E52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C11D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4492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52F0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795B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2ABC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9FA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7CF2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319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C09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93A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7CE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C978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F3F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606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5FF3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A2FA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1488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7272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3F0B7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D30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468C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88AFA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6AA95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947CD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29A8D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A71F0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D5E682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547405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F39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D053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D246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9B84E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BCFA52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BB4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EDE0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7B5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E00F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BAF395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800A4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7190C3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36999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AFF7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AA661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C0997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7C31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F6A07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7743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740D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3A47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1874E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632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6B33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AA7B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581B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133C0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4A9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6418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5FD59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35551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C8EF6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F2F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EFB5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10F11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A316A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A4F5E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643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B2E3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FD1D7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043F8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252DA4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7A5D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F79A83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8BD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9EF7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48CAADB" w14:textId="5B3C3A44" w:rsidR="0003344F" w:rsidRPr="003F477D" w:rsidRDefault="00E106D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3834EFA" w14:textId="361F3AC0" w:rsidR="0003344F" w:rsidRPr="003F477D" w:rsidRDefault="00E106D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6</w:t>
            </w:r>
          </w:p>
        </w:tc>
      </w:tr>
      <w:tr w:rsidR="0003344F" w:rsidRPr="003F477D" w14:paraId="77A0D87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37D05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40DC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4F19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8508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28689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9E6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222F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90C6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1386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C2A32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F40C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609F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CEBE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7E71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5D55E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F93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1DFDE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9A303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DC46B83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4</w:t>
            </w:r>
          </w:p>
        </w:tc>
      </w:tr>
      <w:tr w:rsidR="0003344F" w:rsidRPr="003F477D" w14:paraId="55FDC67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B68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74F1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06D23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5FAEA5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0AEF9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B33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D4030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1</w:t>
            </w:r>
          </w:p>
        </w:tc>
        <w:tc>
          <w:tcPr>
            <w:tcW w:w="1843" w:type="dxa"/>
            <w:vAlign w:val="center"/>
          </w:tcPr>
          <w:p w14:paraId="3C8597B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1ADFD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1</w:t>
            </w:r>
          </w:p>
        </w:tc>
      </w:tr>
      <w:tr w:rsidR="0003344F" w:rsidRPr="003F477D" w14:paraId="46D1694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6204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6185B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E534DE4" w14:textId="0C8A3DC0" w:rsidR="0003344F" w:rsidRPr="003F477D" w:rsidRDefault="00E106D4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7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CDFF546" w14:textId="11561A1C" w:rsidR="0003344F" w:rsidRPr="003F477D" w:rsidRDefault="00E106D4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01</w:t>
            </w:r>
          </w:p>
        </w:tc>
      </w:tr>
    </w:tbl>
    <w:p w14:paraId="6AC0A36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B48B13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EC3FAF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78283F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01AD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938C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8DEAAB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C5B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B1B4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C2F93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2E014B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46E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E5AD9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E41F1A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721D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79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F719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C93628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71B302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913B864" w14:textId="77777777" w:rsidR="009F39E7" w:rsidRPr="009F39E7" w:rsidRDefault="009F39E7" w:rsidP="009F39E7"/>
    <w:p w14:paraId="249594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97BE50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D0B706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D3C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A55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1E721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82EEF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E54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C46BEC" w14:textId="5095A5F8" w:rsidR="0003344F" w:rsidRPr="003F477D" w:rsidRDefault="00E106D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26D2DC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FACD41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717076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983A35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307</w:t>
            </w:r>
          </w:p>
        </w:tc>
        <w:tc>
          <w:tcPr>
            <w:tcW w:w="2405" w:type="dxa"/>
            <w:vAlign w:val="center"/>
          </w:tcPr>
          <w:p w14:paraId="3A1DAE1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0843DD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4515C7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055CAA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64B443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6A21DE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C44EC6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B2EAF1E" w14:textId="13B48515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901017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58FF16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201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E0A2D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43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AD4821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E2D64C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E7FBDA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566C84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C3CB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5D2DCA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D8BEB3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E4A0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B8AA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D3B9E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290CA4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AE134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C26C89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EA000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A0EF43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BBB14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A05226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ABC2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1CA1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3841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034C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4E9B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36F94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56F399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05C9E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2029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3F4E5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50CA4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1131F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5B9D6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EA1A7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70153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8ED93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D4121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6A9FB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20EFF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468C2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03A9C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5E64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5F06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69219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DF601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1AF23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6FAA1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ED605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94484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A491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27825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64B31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DBC7D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31DF9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B524D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966C8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CF7A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38FBE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C9036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38684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A9C5D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D2995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F528D2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CFE6E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7D99A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2153C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3AD05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FBDBB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F625F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1751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0694E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D8A502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E32E9B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23E39F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841F8E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1B0DC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BEB989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3BDEB4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93C1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2D51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8047BB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0AD81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E110EF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7842C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3A6510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7ECAF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13C33C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9B23E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66D66E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7D4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D120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A3D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EEF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96E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0BD8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40BA3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11C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AB98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AD1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EA3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B7E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035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BC741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35C59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E96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7E21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86CC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F1A4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F238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551F3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D90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4A82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987F5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FD91D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75FC5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022FD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9A9CF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38403A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8E300F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DBE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DE2FF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12C9AD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96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C9C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3DB1B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4D720AE" w14:textId="77777777" w:rsidR="0005176E" w:rsidRPr="0005176E" w:rsidRDefault="0005176E" w:rsidP="0005176E">
      <w:pPr>
        <w:spacing w:after="0"/>
      </w:pPr>
    </w:p>
    <w:p w14:paraId="5C0D88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B84848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3E58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9D5F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692681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FB12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2B7ECE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3AC7EA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7BAA5E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CBBD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F9C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C28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42E7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6E6C24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7A7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B6E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2DD4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D134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DE71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B90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F03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09BE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929E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B6918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D87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061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24B0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2E24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8E1A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CF9E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A7AA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EA39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5E5A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2C6EC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626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E028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589AD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DC9DC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A2684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C87A7F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5581A1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427FD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F83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931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49F60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D49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F3FB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C1CC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3F45A2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174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8FC87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0B49C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199C5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8EF7D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C7BFB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128E9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12C776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299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5400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6491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E33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68D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399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096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FBCA7E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DE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35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13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861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60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F5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92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CD19B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35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17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90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0BE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DC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5C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45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5FF31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149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3FC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1AA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277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2B1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3E4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4EF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FC854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192C8A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7292D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794B43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D98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BB4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471CF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2E2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4CD2FE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933</w:t>
            </w:r>
          </w:p>
        </w:tc>
      </w:tr>
      <w:tr w:rsidR="0003344F" w:rsidRPr="003F477D" w14:paraId="5E12198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ED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B106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123BF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699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7D3BDC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D18B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38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050D0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D32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E56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96D7A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51EF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9C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9F7B8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C751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6D9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EC06A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2A6B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8A2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5FE6E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33</w:t>
            </w:r>
          </w:p>
        </w:tc>
      </w:tr>
      <w:tr w:rsidR="0003344F" w:rsidRPr="003F477D" w14:paraId="129DBB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58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CA2FE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4F09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28D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0426B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2369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178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D7494A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933</w:t>
            </w:r>
          </w:p>
        </w:tc>
      </w:tr>
    </w:tbl>
    <w:p w14:paraId="0685219C" w14:textId="77777777" w:rsidR="0003344F" w:rsidRDefault="0003344F" w:rsidP="0003344F">
      <w:pPr>
        <w:spacing w:after="0" w:line="240" w:lineRule="auto"/>
        <w:rPr>
          <w:szCs w:val="22"/>
        </w:rPr>
      </w:pPr>
    </w:p>
    <w:p w14:paraId="3C67127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93D6E26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B783BE" w14:textId="77777777" w:rsidR="00DC066D" w:rsidRDefault="00DC066D" w:rsidP="0003344F">
      <w:pPr>
        <w:spacing w:after="0" w:line="240" w:lineRule="auto"/>
        <w:rPr>
          <w:szCs w:val="22"/>
        </w:rPr>
      </w:pPr>
    </w:p>
    <w:p w14:paraId="2F45E4FE" w14:textId="77777777" w:rsidR="00DC066D" w:rsidRDefault="00DC066D" w:rsidP="0003344F">
      <w:pPr>
        <w:spacing w:after="0" w:line="240" w:lineRule="auto"/>
        <w:rPr>
          <w:szCs w:val="22"/>
        </w:rPr>
      </w:pPr>
    </w:p>
    <w:p w14:paraId="276EBD5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E6371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812C5A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617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978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793F7A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6A4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5CA7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07A1D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FB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1CDF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1E0D8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D9C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DD03A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3177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43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6AFB2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C203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CB3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27891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AB08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6C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E5884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572A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F339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1BC4B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BD2C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DF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B0D3E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1085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18C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4EA4A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EB991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75DF2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A1CF5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0878C9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129CC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61DF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36C1AD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9D8E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739B9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23FA2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40299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878E7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726A7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FEB420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EBDB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0E8E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2B99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66BA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D06C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954E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49DB61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159D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F06F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F794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0C06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56A5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82E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7B9DB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5F17F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87F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816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3B0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93B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548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1209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5D50D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405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9A9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0A7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0E1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0AE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D6F82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0194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AED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49B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DBC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A1F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F56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06B61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FA766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9C90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6904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DD1B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66F28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72C5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9951B2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3876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EDB9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EAC5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9AE8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DFD7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499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30294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3FBD8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5792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AB89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B774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FC3F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2AEF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58D6C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AB515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5D6A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BF10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F525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3D8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AB15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44E4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33C8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1C3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D93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CF1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416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1D9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C8C317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FC0CC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401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EA4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BF6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E56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400F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AB58A1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5374F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BBA2A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5C39A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1CE36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4DE76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B3183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7F7B7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EBAE67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00EF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A32C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5B17D6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84BD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F1F3B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20467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3C34E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C6241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3333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C5EBD0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5CFBC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F32E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1301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FEB6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7B07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935B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0EDA11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729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58E9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1091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ADFA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67B7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257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8B296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49D3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7E3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CAD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F99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23F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FF3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4B7AE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C081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C5C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2C7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93D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CD5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27F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1A4D6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B608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8F7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B2E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3D0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FE1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465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623BE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1780D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B79D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1FB4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6B7B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56F99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5816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CFAF40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1E0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2E23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059A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0F81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DCC1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925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12B8B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6F5A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E330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C231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FA88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4B18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FAF1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9C31F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4551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5A08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33C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FF7E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9555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FD25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5F2A0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34FC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DC0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D37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E79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4AE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657C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C5A1B6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DB6E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8C9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672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4DF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DAF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6233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8D7047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D93DD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2646A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70936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D405D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F051F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8509D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D281F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5D111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AFABBD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00F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F67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F6B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89E561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448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6E534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67DF14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791578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D59584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9D07F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477CF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EBEB31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7F3E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B54D5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5140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8CAF8F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AB74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85105A" w14:textId="0B434C66" w:rsidR="005E3B59" w:rsidRPr="003F477D" w:rsidRDefault="00E106D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1418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B68E59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DBDBC0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E3171C" w14:textId="1027CC6E" w:rsidR="005E3B59" w:rsidRPr="003F477D" w:rsidRDefault="00E106D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4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CFA5A5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05B5B9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DB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A3A46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66FC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BD5AD7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F6B65A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2B1D12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761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36C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1A2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68F97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B224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2A7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80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39ABF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36B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79A8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5EC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56037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861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185E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FA1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3C379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CFA1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7C5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9B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685F2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2E3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AAC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15F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27152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182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0B3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904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663D4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405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307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E1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E52F6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A64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09D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1C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CF358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7B5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D98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AF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5A7E1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57B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941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44D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C824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32F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A71E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BA9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AB73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F791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858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663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DF134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2EAE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DA9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B0E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425D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458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E96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AE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6CAC9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C13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3A31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AA8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83B6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6BF33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820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9D8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6740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C6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E341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9D0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6B098E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2EB5A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1FC3BB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8B7FB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E7B46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701D53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C9542F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DCF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A2B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FAE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61634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795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6CC600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4BF7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1F958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29D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E704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4BCE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9F1B6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82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5443A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4514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BCB82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B6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C1A6E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C54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E8AEC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254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A372C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815C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EC274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55A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EE2E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B857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DF996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AE0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7639D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526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0BEDB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AC3AC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6C2D68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803A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1780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5CA1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73E7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2ECE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67BA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F3A275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ADF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D93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181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9B7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5B6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79D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E43A8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04F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A8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D40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94C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7C5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4AC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0F153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6C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8E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9A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D8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BD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01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B5387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E7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6AC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E93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128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3DE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E5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433B4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5456EF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3BF4D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C9EA8A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09476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0606B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3CD73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B1994C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6C6AE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4F1CD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12C2B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DC4D96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D5D022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2EF850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8012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0245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EA67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44DE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CDB9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811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3258F1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DFC973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9CF3A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E2F389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284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8E418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89C3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0E64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2816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8F722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EEAB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2543AC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9ABD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644C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5E855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D27BF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8F1DA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15BC5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ABCF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465C2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5F6D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FBDB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80F5E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09A30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646D1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5D52C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1199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089179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A497E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0A277F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B5F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A5CB2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2B5B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530B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FE4D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1F9D5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7521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086ACF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E1A2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2CFC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2D55F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ECC7C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5CE50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6E745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1637B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F321A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A5EE5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DB5A0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BE5C1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82B99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BA295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755B4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DE7DC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5E6EC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5CC15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9CA68E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50178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A4137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8B087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5D0423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8A719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3537E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FAF592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4FC607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0DCEF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E5D4C4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700B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453E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3F83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66FD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C2E8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1616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B01C7D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A0E378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C43A4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4EF6A4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52D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06CEF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1B53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626C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DAB7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4CA2B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FF73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0B5AD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CC60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A12E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871B7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D908B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D378D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73B0B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40EE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172682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A944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BC4E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618B0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C265B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697F9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F4015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7E54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3D1EA9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12584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651D7F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1AF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25C32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0624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AAC4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52E3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4FF4E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723B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CCEE58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D70D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2427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2F9AB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F2E9E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A830D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0ADD8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4D69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333468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8484B5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87F97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1DD77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83807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890B4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25E93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144B0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13035A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125C6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01CC63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1869C2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420BB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6C9CC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6BDD8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C275D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D2F37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7818D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8D3DEC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EC86A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EF716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82438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090C0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C39E3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3EB0C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B4533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316590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B62282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FAA31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E280BF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3A38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9504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796BC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798877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064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FBF4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D3BB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B54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E84641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14FD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00D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666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5AE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94DB24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120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933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951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B16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4DC598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BD6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036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590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80B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F3199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63D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A5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3E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B3E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C960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293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A4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B6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1C1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4D74E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F56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876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C60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8C4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B36F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A52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8DD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B0B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C69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0018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E8F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F0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66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AAC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C788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473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09B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CED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D96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286F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B92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EC9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079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873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F9A74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40A4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FD0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E5F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6BC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9461FB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7FC3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3B55D1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85C0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E30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C3A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8A8DB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0E8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41D4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3A5C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F86612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C87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94D69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F91EE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2402D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8D306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CD3BD3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982B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94C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FFB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DCD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541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EDCF0A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E9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8E3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12AA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679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3679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A565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96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D06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49F5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2CA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F538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D5F3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4F4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DBF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A8F5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90D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BED6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D753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AB7D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05143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9E60CA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8027C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81DCB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C04881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73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94F9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1390C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9E65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B7FA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9F5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E58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DB6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0E8E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2F1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7510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89FF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DC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2B5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74F6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216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A76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EA37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0ED3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E220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FFBB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BA3D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E940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AE28FE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0B88D0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3E592E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07312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505A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DABAB8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1BF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F36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8E8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4538C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0C56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17B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06A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111741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07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D6D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AC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4A637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E6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057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47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1F81E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D6A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F010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DB0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9DB03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C66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6D8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F4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80A8F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E00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EAE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7E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E025D1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5177AF8" w14:textId="77777777" w:rsidR="006B42EC" w:rsidRDefault="006B42EC" w:rsidP="006B42EC"/>
    <w:p w14:paraId="20D57734" w14:textId="77777777" w:rsidR="006B42EC" w:rsidRDefault="006B42EC" w:rsidP="006B42EC"/>
    <w:p w14:paraId="384ACA27" w14:textId="77777777" w:rsidR="006B42EC" w:rsidRPr="006B42EC" w:rsidRDefault="006B42EC" w:rsidP="006B42EC"/>
    <w:p w14:paraId="2839FFD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009241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19253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477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6E9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87922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9A5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CB2E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7BB4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C0E7EB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E4D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F548E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A5B9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97DCD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FFCDB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82D1D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BA384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B9D36E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135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376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E11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EAD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D93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CA1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621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44F555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FE1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D3E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409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A99C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835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C49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BAF4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11503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A9D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0E4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703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FFCC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A3B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EE5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B216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2FB97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F4B0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2E78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C543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B652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74B6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8CE0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8B54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EBE47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A8DDB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E34AFE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4F3E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63F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6F0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D82E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832C17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B387DC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CD0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F48A1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37BB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8DD4A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23D4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95B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F908A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3EC7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256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559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718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9DD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58E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C95856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CE29C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3250D0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1DB0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C5D5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54BC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949E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D8DB0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2C8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DAB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2F2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E73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612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607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DDFE3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58B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D7D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82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F6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AF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F9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1A245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6E47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C4F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90A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130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B70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BA3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F811A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11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EF0C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D000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ADE4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6F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22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2071D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AF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076C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CE87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3951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EA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68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32E82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D4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FC683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DA4B0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212BD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DF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D9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BFF07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02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1218E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F5F06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B81E8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2B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9A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28AB2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98AA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2C8C3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AF0C4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A5A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01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CB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3AEFE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011561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B3C994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18C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3F4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B5B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89106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25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D3CF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27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89B4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748E5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77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BA49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6374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D0C67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49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4CCD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4363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E7515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A2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00C5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6CF9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F818E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83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4B8D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3EAE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87A44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04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C06F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4135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81117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571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21A8B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34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0FD4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B86D99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F556E6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3DA3E8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896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7BC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3C8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E4B0D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9D70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4CA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8C9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0B0B6A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602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DF0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C1D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9153B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C9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53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EC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EDAFD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48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AA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2B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83126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00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96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60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08C3E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57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AD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94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50714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1175E8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01AA64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24C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8C3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E3D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C796AF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900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37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19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6499B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0987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61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A6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6B44D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69C9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F0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E7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929F42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3C5E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57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07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C3510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823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6F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AC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056AC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92D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34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97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DDCAD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0BBEB6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1449CE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41CE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995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CF28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1C1577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0C112F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471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B315A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53B95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FACFA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FCC2E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CD3F0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F8C59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732C12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167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7BD5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6E6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942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821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6D7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505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442AC4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8C8A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5FC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066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235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79B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3BA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D7C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A8041D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D92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F5F72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174B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B5F1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F84E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E591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1736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5A51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AE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578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2C2D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D8C1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726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DF0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F57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D1246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7B1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4E5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6FB0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E4FD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E1B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7BE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AA2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2322A7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6F043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00DE8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65141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C0A1A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0661B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DF0EA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421BD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110C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51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6A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FD2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ECA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58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9E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06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39364B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0E416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0818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537A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561E2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F6F0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2FD2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161E4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13A682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8C077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8310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DEBF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61C6A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E0A4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CD59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8B5B4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F84AB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B3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D8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F88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E10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53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3D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28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B58D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69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C56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8F0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2B8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948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5A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90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325E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BA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5EC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B46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496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A70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5D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B6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2F62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1B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CD4B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C5EB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662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5FE2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7CD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84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BAA59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16E6C4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43C36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DC4F64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F8705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B6E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A6536D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8B2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E16D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ECCC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3FC8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BFDB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14F8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E92B4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61B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FEF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FAF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55D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809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7D2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98539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29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A0A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2B6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50B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5F5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E00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1C60D7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B502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F88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5C2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201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AED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FDB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03F3F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003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AAE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EBD9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F618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1C07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67BE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057EF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31E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450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29D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D33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ED7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695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FA551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4B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3FE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7EB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521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694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DE5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547E7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F4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EA3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BA9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C17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8C5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A86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09D38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842D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D000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BD52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1413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30BB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961E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37969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56A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DB1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C37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D1A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17F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D94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4DBF8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9F7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53D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7A8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1E9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789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0D2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13086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BA85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3D9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E22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91B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AB0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D36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CBE5D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376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9CDE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1D1C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DCDC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0FC2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AB1E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17B473B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3D5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1DEE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558A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BC17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F16C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E8B6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3148E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74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A47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6C1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135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D79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F07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67EB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74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F18A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1B4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4B4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38E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1A1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33</w:t>
            </w:r>
          </w:p>
        </w:tc>
      </w:tr>
      <w:tr w:rsidR="0003344F" w:rsidRPr="003F477D" w14:paraId="0EC81F7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C119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FA86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08C2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1630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59E9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5EED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028C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6C8F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BE56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F6C4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CAFB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2288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D89C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BC3D8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88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1EF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1BC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2F6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61D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91F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16A3E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07C1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F667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E254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BFD4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4E31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05B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29A33C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0C20E6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76EE67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AE36B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4F8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59A63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BA5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2D31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92D6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0125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CCE2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E792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D119F1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AE4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0A0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C67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55F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861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0A6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5EB1A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13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EC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83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DA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D7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53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AB6DD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1DA1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95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EE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2F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26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EA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F0DEB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1E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FE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22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61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BB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5B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7B0F3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CCB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97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76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7F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7F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17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B61F1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2E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5A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93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3E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34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62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EB9FF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D36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FEF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727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8A6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32A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3CD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8DB58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562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EC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06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D5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53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90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CB841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956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ECE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8527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FF71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6804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3279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CC8D5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871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96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6E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91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D1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69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B277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57D2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27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94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EB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4E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F6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5AF19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67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39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AD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B8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55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74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36CDF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39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DB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58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C6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3C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F1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4054B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877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5F6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F69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3A6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9AA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40E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6D041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FF1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D37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61E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B54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C46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69C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10658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2D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D4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55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66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A6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60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2E8B9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12EC9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0B3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693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F21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51E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709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62ABA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E1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DF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69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86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6C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92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2F92F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10E7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741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6CD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BDA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A62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28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259EE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44D5B2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4039D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58D661DE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824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EEE8F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7B420F1D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38C0A4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C8ACAC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393435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1206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056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E73D25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C70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71471690">
    <w:abstractNumId w:val="9"/>
  </w:num>
  <w:num w:numId="2" w16cid:durableId="1003894149">
    <w:abstractNumId w:val="8"/>
  </w:num>
  <w:num w:numId="3" w16cid:durableId="751778628">
    <w:abstractNumId w:val="3"/>
  </w:num>
  <w:num w:numId="4" w16cid:durableId="1141847002">
    <w:abstractNumId w:val="4"/>
  </w:num>
  <w:num w:numId="5" w16cid:durableId="1234202076">
    <w:abstractNumId w:val="2"/>
  </w:num>
  <w:num w:numId="6" w16cid:durableId="1664703849">
    <w:abstractNumId w:val="10"/>
  </w:num>
  <w:num w:numId="7" w16cid:durableId="122576093">
    <w:abstractNumId w:val="1"/>
  </w:num>
  <w:num w:numId="8" w16cid:durableId="762648991">
    <w:abstractNumId w:val="0"/>
  </w:num>
  <w:num w:numId="9" w16cid:durableId="2040548676">
    <w:abstractNumId w:val="13"/>
  </w:num>
  <w:num w:numId="10" w16cid:durableId="455179944">
    <w:abstractNumId w:val="7"/>
  </w:num>
  <w:num w:numId="11" w16cid:durableId="1019964163">
    <w:abstractNumId w:val="12"/>
  </w:num>
  <w:num w:numId="12" w16cid:durableId="1432161675">
    <w:abstractNumId w:val="5"/>
  </w:num>
  <w:num w:numId="13" w16cid:durableId="1384057129">
    <w:abstractNumId w:val="11"/>
  </w:num>
  <w:num w:numId="14" w16cid:durableId="143269998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35488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59DE"/>
    <w:rsid w:val="00E018E7"/>
    <w:rsid w:val="00E04DF3"/>
    <w:rsid w:val="00E061B4"/>
    <w:rsid w:val="00E100EF"/>
    <w:rsid w:val="00E106D4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4DED3D21"/>
  <w15:docId w15:val="{4BEE4742-C923-4762-92EB-3B8E8639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4147</Words>
  <Characters>26886</Characters>
  <Application>Microsoft Office Word</Application>
  <DocSecurity>0</DocSecurity>
  <Lines>224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2-06-30T15:42:00Z</dcterms:created>
  <dcterms:modified xsi:type="dcterms:W3CDTF">2022-06-30T15:46:00Z</dcterms:modified>
</cp:coreProperties>
</file>